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881B" w14:textId="7910E3D0" w:rsidR="003A0DCD" w:rsidRPr="0042628A" w:rsidRDefault="006F3481" w:rsidP="003A0DC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2628A">
        <w:rPr>
          <w:rFonts w:ascii="Times New Roman" w:hAnsi="Times New Roman" w:cs="Times New Roman"/>
          <w:b/>
          <w:sz w:val="40"/>
        </w:rPr>
        <w:t xml:space="preserve">SENIOR </w:t>
      </w:r>
      <w:r w:rsidR="0030061B" w:rsidRPr="0042628A">
        <w:rPr>
          <w:rFonts w:ascii="Times New Roman" w:hAnsi="Times New Roman" w:cs="Times New Roman"/>
          <w:b/>
          <w:sz w:val="40"/>
        </w:rPr>
        <w:t>GIRLS 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52EFB4F0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F388357" w14:textId="77777777" w:rsidR="0046004E" w:rsidRDefault="0046004E" w:rsidP="0030061B">
      <w:pPr>
        <w:rPr>
          <w:rFonts w:ascii="Times New Roman" w:hAnsi="Times New Roman" w:cs="Times New Roman"/>
        </w:rPr>
      </w:pPr>
    </w:p>
    <w:p w14:paraId="7845BA47" w14:textId="57D3647D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B06A67">
        <w:rPr>
          <w:rFonts w:ascii="Times New Roman" w:hAnsi="Times New Roman" w:cs="Times New Roman"/>
        </w:rPr>
        <w:t xml:space="preserve"> or email order to uniformshop@ditchampark.com.</w:t>
      </w:r>
    </w:p>
    <w:p w14:paraId="348F7EE8" w14:textId="77777777" w:rsidR="00F5657D" w:rsidRDefault="00F5657D" w:rsidP="0030061B">
      <w:pPr>
        <w:rPr>
          <w:rFonts w:ascii="Times New Roman" w:hAnsi="Times New Roman" w:cs="Times New Roman"/>
        </w:rPr>
      </w:pPr>
    </w:p>
    <w:p w14:paraId="2F4D3009" w14:textId="77777777" w:rsidR="0046004E" w:rsidRPr="009B600C" w:rsidRDefault="0046004E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456"/>
        <w:gridCol w:w="3777"/>
        <w:gridCol w:w="1129"/>
        <w:gridCol w:w="967"/>
        <w:gridCol w:w="1079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CC6AD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FFCFF89" w:rsidR="00CC6AD6" w:rsidRPr="009B600C" w:rsidRDefault="009516D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CC6AD6" w:rsidRPr="003F59ED">
              <w:rPr>
                <w:rFonts w:ascii="Times New Roman" w:hAnsi="Times New Roman" w:cs="Times New Roman"/>
                <w:b/>
              </w:rPr>
              <w:t>Blazer</w:t>
            </w:r>
            <w:r w:rsidR="00CC6AD6">
              <w:rPr>
                <w:rFonts w:ascii="Times New Roman" w:hAnsi="Times New Roman" w:cs="Times New Roman"/>
              </w:rPr>
              <w:t xml:space="preserve">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6942A869" w:rsidR="00CC6AD6" w:rsidRPr="009B600C" w:rsidRDefault="00CC6AD6" w:rsidP="00CC6A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32”       34”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£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E565A6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2595E27E" w14:textId="77777777" w:rsidR="00CC6AD6" w:rsidRPr="003F59ED" w:rsidRDefault="00CC6AD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1EC608" w14:textId="2121EB35" w:rsidR="00CC6AD6" w:rsidRDefault="003F1F4C" w:rsidP="004316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FD49B" w14:textId="1ECBA01B" w:rsidR="00CC6AD6" w:rsidRPr="009B600C" w:rsidRDefault="001E574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40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C24E4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60FFC7F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7E50097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3B0EFB74" w14:textId="77777777" w:rsidR="00CC6AD6" w:rsidRPr="003F59ED" w:rsidRDefault="00CC6AD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D174B8" w14:textId="43210EA8" w:rsidR="00CC6AD6" w:rsidRDefault="003F1F4C" w:rsidP="004316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2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7A00C" w14:textId="7158E2C1" w:rsidR="00CC6AD6" w:rsidRPr="009B600C" w:rsidRDefault="001E574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42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3A0B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7A24D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5F50B40" w14:textId="77777777" w:rsidTr="000C5D91">
        <w:tc>
          <w:tcPr>
            <w:tcW w:w="2518" w:type="dxa"/>
            <w:shd w:val="clear" w:color="auto" w:fill="auto"/>
            <w:vAlign w:val="center"/>
          </w:tcPr>
          <w:p w14:paraId="1E462D82" w14:textId="729949B0" w:rsidR="007A2623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 xml:space="preserve">Black Coat </w:t>
            </w:r>
            <w:r w:rsidR="007A2623">
              <w:rPr>
                <w:rFonts w:ascii="Times New Roman" w:hAnsi="Times New Roman" w:cs="Times New Roman"/>
              </w:rPr>
              <w:t>(age)</w:t>
            </w:r>
            <w:r w:rsidR="007A2623">
              <w:rPr>
                <w:rFonts w:ascii="Times New Roman" w:hAnsi="Times New Roman" w:cs="Times New Roman"/>
                <w:b/>
              </w:rPr>
              <w:t xml:space="preserve"> </w:t>
            </w:r>
            <w:r w:rsidR="007A2623" w:rsidRPr="00E24CA7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C915F" w14:textId="1BC05D1E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A561" w14:textId="3DC0FE99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2591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80EC4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27E43444" w:rsidR="007A2623" w:rsidRPr="009B600C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>Jump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44BE5DF6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32”     34”     36”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7E0995F3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8.</w:t>
            </w:r>
            <w:r w:rsidRPr="009B6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78B5D42A" w:rsidR="007A2623" w:rsidRPr="0082798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Kilt</w:t>
            </w:r>
            <w:r w:rsidR="007A2623">
              <w:rPr>
                <w:rFonts w:ascii="Times New Roman" w:hAnsi="Times New Roman" w:cs="Times New Roman"/>
                <w:b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D65E12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4”   </w:t>
            </w:r>
            <w:proofErr w:type="gramEnd"/>
            <w:r>
              <w:rPr>
                <w:rFonts w:ascii="Times New Roman" w:hAnsi="Times New Roman" w:cs="Times New Roman"/>
              </w:rPr>
              <w:t>26”   28”   30”   32”   34”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121AF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2</w:t>
            </w:r>
            <w:r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97D2667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7AC73B71" w14:textId="7DACDDA5" w:rsidR="007A2623" w:rsidRPr="0092409E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17BB9">
              <w:rPr>
                <w:rFonts w:ascii="Times New Roman" w:hAnsi="Times New Roman" w:cs="Times New Roman"/>
                <w:b/>
              </w:rPr>
              <w:t xml:space="preserve">White Long Sleeved Revere Collar Blouse </w:t>
            </w:r>
            <w:r w:rsidR="007A2623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058DC" w14:textId="0D614600" w:rsidR="007A2623" w:rsidRDefault="00017BB9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2623">
              <w:rPr>
                <w:rFonts w:ascii="Times New Roman" w:hAnsi="Times New Roman" w:cs="Times New Roman"/>
              </w:rPr>
              <w:t xml:space="preserve">28”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="007A2623">
              <w:rPr>
                <w:rFonts w:ascii="Times New Roman" w:hAnsi="Times New Roman" w:cs="Times New Roman"/>
              </w:rPr>
              <w:t xml:space="preserve">  30”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 32”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2623">
              <w:rPr>
                <w:rFonts w:ascii="Times New Roman" w:hAnsi="Times New Roman" w:cs="Times New Roman"/>
              </w:rPr>
              <w:t xml:space="preserve">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DBEAB" w14:textId="77747FC4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8A2A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74B62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95E7396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1B1208DE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EAFF26" w14:textId="55A812F9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40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B07C1" w14:textId="2D3F349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564B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A6502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94BF9B2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4D674E51" w14:textId="6BBFF4C1" w:rsidR="007A2623" w:rsidRPr="0092409E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17BB9">
              <w:rPr>
                <w:rFonts w:ascii="Times New Roman" w:hAnsi="Times New Roman" w:cs="Times New Roman"/>
                <w:b/>
              </w:rPr>
              <w:t xml:space="preserve">White Short Sleeved Revere Collar Blouse </w:t>
            </w:r>
            <w:r w:rsidR="007A2623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07D1BAB1" w:rsidR="007A2623" w:rsidRPr="009B600C" w:rsidRDefault="007A2623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28”  </w:t>
            </w:r>
            <w:r w:rsidR="00017BB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30”  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32”   </w:t>
            </w:r>
            <w:r w:rsidR="00017B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34”    </w:t>
            </w:r>
            <w:r w:rsidR="00017B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597B486B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4FD86A4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C562FD2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7553E5" w14:textId="6996236F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40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05267" w14:textId="3FDA4F1D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62DE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1CEEA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1A67235A" w:rsidR="007A2623" w:rsidRPr="007B13C1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ckpac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0DCD7DD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Col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577C2722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</w:t>
            </w:r>
            <w:r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7A2623" w:rsidRPr="009B600C" w14:paraId="6944AF4F" w14:textId="77777777" w:rsidTr="00E34FD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9976C73" w14:textId="3E1D8D05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7A2623">
              <w:rPr>
                <w:rFonts w:ascii="Times New Roman" w:hAnsi="Times New Roman" w:cs="Times New Roman"/>
              </w:rPr>
              <w:t xml:space="preserve"> (age, siz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8501E" w14:textId="7F6418B1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66EA9" w14:textId="10AB884A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0021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56FDFFA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CF24EE8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3C3C05BB" w14:textId="77777777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B4B8CA" w14:textId="7F926AD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S       M       L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1FFC3" w14:textId="0174110E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8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5DC8A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58E6E52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15283B2" w14:textId="77777777" w:rsidTr="000C5D91">
        <w:tc>
          <w:tcPr>
            <w:tcW w:w="2518" w:type="dxa"/>
            <w:shd w:val="clear" w:color="auto" w:fill="auto"/>
            <w:vAlign w:val="center"/>
          </w:tcPr>
          <w:p w14:paraId="5F70999F" w14:textId="0EB7CADE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7A2623">
              <w:rPr>
                <w:rFonts w:ascii="Times New Roman" w:hAnsi="Times New Roman" w:cs="Times New Roman"/>
              </w:rPr>
              <w:t xml:space="preserve"> (wai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C2478B" w14:textId="41888B3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>30”/32”   32”/34”   34”/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FA28C" w14:textId="2E51004A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BA2DD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DB3AF2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3BEE5627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57AD2ED3" w:rsidR="007A2623" w:rsidRPr="009B600C" w:rsidRDefault="007A2623" w:rsidP="003D75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 w:rsidR="003D75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30”  </w:t>
            </w:r>
            <w:r w:rsidR="003D75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32”   </w:t>
            </w:r>
            <w:r w:rsidR="003D75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34”   </w:t>
            </w:r>
            <w:r w:rsidR="003D75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71372781" w:rsidR="007A2623" w:rsidRPr="003F59ED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m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ko</w:t>
            </w:r>
            <w:r w:rsidRPr="003F59ED">
              <w:rPr>
                <w:rFonts w:ascii="Times New Roman" w:hAnsi="Times New Roman" w:cs="Times New Roman"/>
                <w:b/>
              </w:rPr>
              <w:t>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1B36A3D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30”/32”        34”/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416BF627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 w:rsidRPr="003F59ED">
              <w:rPr>
                <w:rFonts w:ascii="Times New Roman" w:hAnsi="Times New Roman" w:cs="Times New Roman"/>
                <w:b/>
              </w:rPr>
              <w:t>Games Sock</w:t>
            </w:r>
            <w:r w:rsidR="007A262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3D6F5813" w:rsidR="007A2623" w:rsidRDefault="00A56C56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         6-9         9-11      1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7E1A07BF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5CF03CB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A2623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4A839102" w:rsidR="007A2623" w:rsidRPr="009B600C" w:rsidRDefault="00A56C56" w:rsidP="00A5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32”   </w:t>
            </w:r>
            <w:proofErr w:type="gramEnd"/>
            <w:r>
              <w:rPr>
                <w:rFonts w:ascii="Times New Roman" w:hAnsi="Times New Roman" w:cs="Times New Roman"/>
              </w:rPr>
              <w:t>34”/36”    38”/40”    42”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7839DC6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FE0795E" w14:textId="77777777" w:rsidTr="000C5D91">
        <w:tc>
          <w:tcPr>
            <w:tcW w:w="2518" w:type="dxa"/>
            <w:shd w:val="clear" w:color="auto" w:fill="auto"/>
            <w:vAlign w:val="center"/>
          </w:tcPr>
          <w:p w14:paraId="6E10E7C8" w14:textId="64E0DF43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7A2623">
              <w:rPr>
                <w:rFonts w:ascii="Times New Roman" w:hAnsi="Times New Roman" w:cs="Times New Roman"/>
                <w:b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8C763" w14:textId="3AAE2B0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>
              <w:rPr>
                <w:rFonts w:ascii="Times New Roman" w:hAnsi="Times New Roman" w:cs="Times New Roman"/>
              </w:rPr>
              <w:t>30”/32”   34”/ 36”   38”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5F1D1" w14:textId="72602F28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920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80EBB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3BE1683" w14:textId="77777777" w:rsidTr="000C5D91">
        <w:tc>
          <w:tcPr>
            <w:tcW w:w="2518" w:type="dxa"/>
            <w:shd w:val="clear" w:color="auto" w:fill="auto"/>
            <w:vAlign w:val="center"/>
          </w:tcPr>
          <w:p w14:paraId="30C456D1" w14:textId="49D22B6D" w:rsidR="007A2623" w:rsidRPr="003F59ED" w:rsidRDefault="009516DE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7A2623">
              <w:rPr>
                <w:rFonts w:ascii="Times New Roman" w:hAnsi="Times New Roman" w:cs="Times New Roman"/>
                <w:b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367BD" w14:textId="62EB0106" w:rsidR="007A2623" w:rsidRDefault="00A56C56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30”/32”           32”/34”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B95D" w14:textId="6F2EE105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20C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A1D6E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C30" w:rsidRPr="009B600C" w14:paraId="35634A38" w14:textId="77777777" w:rsidTr="009433BC">
        <w:tc>
          <w:tcPr>
            <w:tcW w:w="6487" w:type="dxa"/>
            <w:gridSpan w:val="2"/>
            <w:shd w:val="clear" w:color="auto" w:fill="auto"/>
            <w:vAlign w:val="center"/>
          </w:tcPr>
          <w:p w14:paraId="1E7FB12A" w14:textId="77777777" w:rsidR="002B2C30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C6AC2" w14:textId="6E3DDBE9" w:rsidR="002B2C30" w:rsidRPr="002B2C30" w:rsidRDefault="002B2C30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BB90E37" w14:textId="77777777" w:rsidR="002B2C30" w:rsidRPr="009B600C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6C5496FE" w14:textId="77777777" w:rsid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4318BDB" w14:textId="77777777" w:rsid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BCF1484" w14:textId="77777777" w:rsid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from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253027D" w14:textId="77777777" w:rsid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Please make cheques payable to ‘In-House Uniform Shop’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5935D09" w14:textId="77777777" w:rsid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Bank Transfer a/c 03183009, Sort Code 09-01-50, Ref your name.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5E5048A" w14:textId="6B5C2201" w:rsidR="00B379E1" w:rsidRPr="000D204E" w:rsidRDefault="000D204E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Many thanks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sectPr w:rsidR="00B379E1" w:rsidRPr="000D204E" w:rsidSect="00267535">
      <w:headerReference w:type="even" r:id="rId7"/>
      <w:headerReference w:type="default" r:id="rId8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0170" w14:textId="77777777" w:rsidR="00153184" w:rsidRDefault="00153184" w:rsidP="0030061B">
      <w:r>
        <w:separator/>
      </w:r>
    </w:p>
  </w:endnote>
  <w:endnote w:type="continuationSeparator" w:id="0">
    <w:p w14:paraId="58492D04" w14:textId="77777777" w:rsidR="00153184" w:rsidRDefault="00153184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A3D8" w14:textId="77777777" w:rsidR="00153184" w:rsidRDefault="00153184" w:rsidP="0030061B">
      <w:r>
        <w:separator/>
      </w:r>
    </w:p>
  </w:footnote>
  <w:footnote w:type="continuationSeparator" w:id="0">
    <w:p w14:paraId="2CEE91BB" w14:textId="77777777" w:rsidR="00153184" w:rsidRDefault="00153184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05B5" w14:textId="77777777" w:rsidR="000C5D91" w:rsidRDefault="00153184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0C5D91">
          <w:t>[Type text]</w:t>
        </w:r>
      </w:sdtContent>
    </w:sdt>
    <w:r w:rsidR="000C5D91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0C5D91">
          <w:t>[Type text]</w:t>
        </w:r>
      </w:sdtContent>
    </w:sdt>
    <w:r w:rsidR="000C5D91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0C5D91">
          <w:t>[Type text]</w:t>
        </w:r>
      </w:sdtContent>
    </w:sdt>
  </w:p>
  <w:p w14:paraId="73D2A367" w14:textId="77777777" w:rsidR="000C5D91" w:rsidRDefault="000C5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868" w14:textId="77777777" w:rsidR="000C5D91" w:rsidRDefault="000C5D91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1B"/>
    <w:rsid w:val="00017BB9"/>
    <w:rsid w:val="00020427"/>
    <w:rsid w:val="000C5D91"/>
    <w:rsid w:val="000D204E"/>
    <w:rsid w:val="00112598"/>
    <w:rsid w:val="001441F1"/>
    <w:rsid w:val="00153184"/>
    <w:rsid w:val="001E5748"/>
    <w:rsid w:val="00237A27"/>
    <w:rsid w:val="00260A9F"/>
    <w:rsid w:val="00267535"/>
    <w:rsid w:val="002B2C30"/>
    <w:rsid w:val="002C1A32"/>
    <w:rsid w:val="0030061B"/>
    <w:rsid w:val="0032627B"/>
    <w:rsid w:val="003A0DCD"/>
    <w:rsid w:val="003D7532"/>
    <w:rsid w:val="003F1F4C"/>
    <w:rsid w:val="003F59ED"/>
    <w:rsid w:val="0042628A"/>
    <w:rsid w:val="0043160F"/>
    <w:rsid w:val="00434104"/>
    <w:rsid w:val="004543C6"/>
    <w:rsid w:val="0046004E"/>
    <w:rsid w:val="004734E3"/>
    <w:rsid w:val="00482A50"/>
    <w:rsid w:val="0055465E"/>
    <w:rsid w:val="00584321"/>
    <w:rsid w:val="0064780C"/>
    <w:rsid w:val="006901B4"/>
    <w:rsid w:val="00691B3D"/>
    <w:rsid w:val="006B03BA"/>
    <w:rsid w:val="006C4CB3"/>
    <w:rsid w:val="006F3481"/>
    <w:rsid w:val="0072751F"/>
    <w:rsid w:val="00751D90"/>
    <w:rsid w:val="00765701"/>
    <w:rsid w:val="00794124"/>
    <w:rsid w:val="007A2623"/>
    <w:rsid w:val="007B13C1"/>
    <w:rsid w:val="0082135B"/>
    <w:rsid w:val="008239D0"/>
    <w:rsid w:val="0082798B"/>
    <w:rsid w:val="0086431C"/>
    <w:rsid w:val="008A1C95"/>
    <w:rsid w:val="0092409E"/>
    <w:rsid w:val="009516DE"/>
    <w:rsid w:val="009A511C"/>
    <w:rsid w:val="009B600C"/>
    <w:rsid w:val="009D6D59"/>
    <w:rsid w:val="009E6C1E"/>
    <w:rsid w:val="00A22215"/>
    <w:rsid w:val="00A56C56"/>
    <w:rsid w:val="00A82346"/>
    <w:rsid w:val="00B06A67"/>
    <w:rsid w:val="00B25A49"/>
    <w:rsid w:val="00B379E1"/>
    <w:rsid w:val="00B6289A"/>
    <w:rsid w:val="00B81896"/>
    <w:rsid w:val="00BC2CCB"/>
    <w:rsid w:val="00BE5B1B"/>
    <w:rsid w:val="00C03BAD"/>
    <w:rsid w:val="00C1385A"/>
    <w:rsid w:val="00C62A3E"/>
    <w:rsid w:val="00C80E12"/>
    <w:rsid w:val="00CC6AD6"/>
    <w:rsid w:val="00CF7887"/>
    <w:rsid w:val="00D66F05"/>
    <w:rsid w:val="00E24080"/>
    <w:rsid w:val="00E34C5B"/>
    <w:rsid w:val="00E34FD1"/>
    <w:rsid w:val="00E76E86"/>
    <w:rsid w:val="00EB1099"/>
    <w:rsid w:val="00EE56D6"/>
    <w:rsid w:val="00F56007"/>
    <w:rsid w:val="00F5657D"/>
    <w:rsid w:val="00F62B9E"/>
    <w:rsid w:val="00F8692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A815"/>
  <w14:defaultImageDpi w14:val="300"/>
  <w15:docId w15:val="{60BC6CD5-F872-4FF8-83DE-3153E9E8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D2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204E"/>
  </w:style>
  <w:style w:type="character" w:customStyle="1" w:styleId="eop">
    <w:name w:val="eop"/>
    <w:basedOn w:val="DefaultParagraphFont"/>
    <w:rsid w:val="000D204E"/>
  </w:style>
  <w:style w:type="character" w:customStyle="1" w:styleId="apple-converted-space">
    <w:name w:val="apple-converted-space"/>
    <w:basedOn w:val="DefaultParagraphFont"/>
    <w:rsid w:val="000D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94"/>
    <w:rsid w:val="00097F94"/>
    <w:rsid w:val="0050582F"/>
    <w:rsid w:val="00831DEC"/>
    <w:rsid w:val="00AA3278"/>
    <w:rsid w:val="00F5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541C6-0639-42DF-A6B6-B462344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itas, Matthew</cp:lastModifiedBy>
  <cp:revision>2</cp:revision>
  <cp:lastPrinted>2019-03-08T10:28:00Z</cp:lastPrinted>
  <dcterms:created xsi:type="dcterms:W3CDTF">2019-03-08T10:28:00Z</dcterms:created>
  <dcterms:modified xsi:type="dcterms:W3CDTF">2019-03-08T10:28:00Z</dcterms:modified>
</cp:coreProperties>
</file>